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  <w:t xml:space="preserve"> </w:t>
      </w:r>
      <w:r w:rsidR="00B5260E">
        <w:rPr>
          <w:rFonts w:ascii="Arial" w:hAnsi="Arial" w:cs="Arial"/>
          <w:sz w:val="22"/>
          <w:szCs w:val="22"/>
        </w:rPr>
        <w:t xml:space="preserve">          </w:t>
      </w:r>
      <w:r w:rsidR="00B5260E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100C7C">
        <w:rPr>
          <w:rFonts w:ascii="Arial" w:hAnsi="Arial" w:cs="Arial"/>
          <w:sz w:val="22"/>
          <w:szCs w:val="22"/>
        </w:rPr>
        <w:t>1</w:t>
      </w:r>
      <w:r w:rsidR="00921391">
        <w:rPr>
          <w:rFonts w:ascii="Arial" w:hAnsi="Arial" w:cs="Arial"/>
          <w:sz w:val="22"/>
          <w:szCs w:val="22"/>
        </w:rPr>
        <w:t>6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r w:rsidR="00921391">
        <w:rPr>
          <w:rFonts w:ascii="Arial" w:hAnsi="Arial" w:cs="Arial"/>
          <w:sz w:val="22"/>
          <w:szCs w:val="22"/>
        </w:rPr>
        <w:t>Srebrnica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21391">
        <w:rPr>
          <w:rFonts w:ascii="Arial" w:hAnsi="Arial" w:cs="Arial"/>
          <w:sz w:val="22"/>
          <w:szCs w:val="22"/>
        </w:rPr>
        <w:t>Wieluń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100C7C">
        <w:rPr>
          <w:rFonts w:ascii="Arial" w:hAnsi="Arial" w:cs="Arial"/>
          <w:sz w:val="22"/>
          <w:szCs w:val="22"/>
        </w:rPr>
        <w:t>1</w:t>
      </w:r>
      <w:r w:rsidR="00921391">
        <w:rPr>
          <w:rFonts w:ascii="Arial" w:hAnsi="Arial" w:cs="Arial"/>
          <w:sz w:val="22"/>
          <w:szCs w:val="22"/>
        </w:rPr>
        <w:t>6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r w:rsidR="00921391">
        <w:rPr>
          <w:rFonts w:ascii="Arial" w:hAnsi="Arial" w:cs="Arial"/>
          <w:sz w:val="22"/>
          <w:szCs w:val="22"/>
        </w:rPr>
        <w:t>Srebrnica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21391">
        <w:rPr>
          <w:rFonts w:ascii="Arial" w:hAnsi="Arial" w:cs="Arial"/>
          <w:sz w:val="22"/>
          <w:szCs w:val="22"/>
        </w:rPr>
        <w:t>Wieluń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r w:rsidR="00921391">
        <w:rPr>
          <w:rFonts w:ascii="Arial" w:hAnsi="Arial" w:cs="Arial"/>
          <w:color w:val="000000"/>
          <w:sz w:val="22"/>
          <w:szCs w:val="22"/>
        </w:rPr>
        <w:t>Srebrnic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921391">
        <w:rPr>
          <w:rFonts w:ascii="Arial" w:hAnsi="Arial" w:cs="Arial"/>
          <w:color w:val="000000"/>
          <w:sz w:val="22"/>
          <w:szCs w:val="22"/>
        </w:rPr>
        <w:t>Wieluń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1.</w:t>
      </w:r>
      <w:r w:rsidR="00E77F4A">
        <w:rPr>
          <w:rFonts w:ascii="Arial" w:hAnsi="Arial" w:cs="Arial"/>
          <w:sz w:val="22"/>
          <w:szCs w:val="22"/>
        </w:rPr>
        <w:t xml:space="preserve"> </w:t>
      </w:r>
      <w:r w:rsidR="00921391">
        <w:rPr>
          <w:rFonts w:ascii="Arial" w:hAnsi="Arial" w:cs="Arial"/>
          <w:sz w:val="22"/>
          <w:szCs w:val="22"/>
        </w:rPr>
        <w:t>Burmistrz Wielunia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r w:rsidR="00921391">
        <w:rPr>
          <w:rFonts w:ascii="Arial" w:hAnsi="Arial" w:cs="Arial"/>
          <w:sz w:val="22"/>
          <w:szCs w:val="22"/>
        </w:rPr>
        <w:t>Srebrnica</w:t>
      </w:r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37499"/>
    <w:rsid w:val="000549E6"/>
    <w:rsid w:val="000E6949"/>
    <w:rsid w:val="00100C7C"/>
    <w:rsid w:val="002F0A7D"/>
    <w:rsid w:val="0033541B"/>
    <w:rsid w:val="00361A19"/>
    <w:rsid w:val="00420F86"/>
    <w:rsid w:val="00540300"/>
    <w:rsid w:val="005C271B"/>
    <w:rsid w:val="005F1D40"/>
    <w:rsid w:val="00607FC3"/>
    <w:rsid w:val="00621B04"/>
    <w:rsid w:val="006C722B"/>
    <w:rsid w:val="006D2CB9"/>
    <w:rsid w:val="006D6CE1"/>
    <w:rsid w:val="00702DCC"/>
    <w:rsid w:val="00733916"/>
    <w:rsid w:val="00755BBE"/>
    <w:rsid w:val="007B416F"/>
    <w:rsid w:val="00860D1C"/>
    <w:rsid w:val="00865C1D"/>
    <w:rsid w:val="00921391"/>
    <w:rsid w:val="009A0A9A"/>
    <w:rsid w:val="009A2388"/>
    <w:rsid w:val="009C25D1"/>
    <w:rsid w:val="009D0ABB"/>
    <w:rsid w:val="00A43295"/>
    <w:rsid w:val="00A8362B"/>
    <w:rsid w:val="00A84CBE"/>
    <w:rsid w:val="00AB70F9"/>
    <w:rsid w:val="00AB7388"/>
    <w:rsid w:val="00AE265F"/>
    <w:rsid w:val="00B067C9"/>
    <w:rsid w:val="00B41529"/>
    <w:rsid w:val="00B5260E"/>
    <w:rsid w:val="00CD2151"/>
    <w:rsid w:val="00D35724"/>
    <w:rsid w:val="00DF244C"/>
    <w:rsid w:val="00E37447"/>
    <w:rsid w:val="00E77F4A"/>
    <w:rsid w:val="00E864B9"/>
    <w:rsid w:val="00E90FB7"/>
    <w:rsid w:val="00F12BB7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97BF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1:31:00Z</dcterms:created>
  <dcterms:modified xsi:type="dcterms:W3CDTF">2024-07-02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